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0BD5A87F" w:rsidR="00AC0A27" w:rsidRPr="00415BB3" w:rsidRDefault="00E10ABA" w:rsidP="00415BB3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0AAAB467" w14:textId="2FAF9073" w:rsidR="001F2CD3" w:rsidRPr="00415BB3" w:rsidRDefault="00415BB3" w:rsidP="001F2CD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7D454B77" w14:textId="77777777" w:rsidR="00415BB3" w:rsidRPr="000C08CE" w:rsidRDefault="00415BB3" w:rsidP="001F2CD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4317F468" w:rsidR="00CD3EAE" w:rsidRPr="00695A03" w:rsidRDefault="00C4066B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74093616" w14:textId="735E14D0" w:rsidR="00C4066B" w:rsidRPr="00FC6027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4926C123" w14:textId="12DCBB4B" w:rsidR="001532C1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1532C1">
              <w:rPr>
                <w:rFonts w:ascii="Arial Narrow" w:hAnsi="Arial Narrow"/>
                <w:b/>
                <w:bCs/>
              </w:rPr>
              <w:t xml:space="preserve">, </w:t>
            </w:r>
          </w:p>
          <w:p w14:paraId="4B025F17" w14:textId="5F931D69" w:rsidR="00C4066B" w:rsidRPr="004778F7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4778F7">
              <w:rPr>
                <w:rFonts w:ascii="Arial Narrow" w:hAnsi="Arial Narrow"/>
                <w:bCs/>
              </w:rPr>
              <w:t xml:space="preserve">w tym podatek VAT w wysokości ….., kwocie: ……… (słownie: ……..), </w:t>
            </w:r>
          </w:p>
          <w:p w14:paraId="2B1E1B09" w14:textId="7763EE32" w:rsidR="001532C1" w:rsidRPr="004778F7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4778F7">
              <w:rPr>
                <w:rFonts w:ascii="Arial Narrow" w:hAnsi="Arial Narrow"/>
                <w:bCs/>
              </w:rPr>
              <w:t>kwota netto: ………….. (słownie: ………….)</w:t>
            </w:r>
          </w:p>
          <w:p w14:paraId="3506C707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3CF96AFB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6D275B">
              <w:rPr>
                <w:rFonts w:ascii="Arial Narrow" w:hAnsi="Arial Narrow"/>
                <w:bCs/>
                <w:u w:val="single"/>
              </w:rPr>
              <w:t>w tym</w:t>
            </w:r>
            <w:r>
              <w:rPr>
                <w:rFonts w:ascii="Arial Narrow" w:hAnsi="Arial Narrow"/>
                <w:bCs/>
              </w:rPr>
              <w:t>:</w:t>
            </w:r>
          </w:p>
          <w:p w14:paraId="5A57444E" w14:textId="79EDFB22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1</w:t>
            </w:r>
            <w:r w:rsidR="00663458" w:rsidRPr="00AD7632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46B74134" w14:textId="75841061" w:rsidR="00AD7632" w:rsidRP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óg osiedlowych wraz z budową chodnika oraz niezbędną infrastrukturą towarzyszącą w Młodowie w ciągu ul. Sąsiedzkiej oraz ul. Błonie –</w:t>
            </w:r>
          </w:p>
          <w:p w14:paraId="34656ADF" w14:textId="72D0E109" w:rsid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 ... (słownie: ...)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,</w:t>
            </w:r>
          </w:p>
          <w:p w14:paraId="52560FBA" w14:textId="0CDDD7D6" w:rsidR="00AD7632" w:rsidRDefault="00AD7632" w:rsidP="00AD7632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w tym z podziałem na branże robót:</w:t>
            </w:r>
          </w:p>
          <w:p w14:paraId="35ADDE7F" w14:textId="7D299AC5" w:rsidR="00AD7632" w:rsidRPr="00AD7632" w:rsidRDefault="00AD7632" w:rsidP="00F871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2CC7FAC5" w14:textId="4023626A" w:rsidR="00AD7632" w:rsidRPr="00AD7632" w:rsidRDefault="00AD7632" w:rsidP="00F871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23BAD525" w14:textId="2883573F" w:rsidR="00AD7632" w:rsidRPr="00AD7632" w:rsidRDefault="00AD7632" w:rsidP="00F871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518FACE1" w14:textId="51B6E474" w:rsidR="00AD7632" w:rsidRPr="00AD7632" w:rsidRDefault="00AD7632" w:rsidP="00F871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4585BCEC" w14:textId="77777777" w:rsidR="00AD7632" w:rsidRPr="00162AA6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Cs/>
                <w:color w:val="auto"/>
              </w:rPr>
            </w:pPr>
          </w:p>
          <w:p w14:paraId="1779C360" w14:textId="39C846F5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2</w:t>
            </w:r>
            <w:r w:rsidR="00663458" w:rsidRPr="00AD7632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576C43C5" w14:textId="60F6E36D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Przebudowa drogi gminnej  dz. nr </w:t>
            </w:r>
            <w:proofErr w:type="spellStart"/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ewid</w:t>
            </w:r>
            <w:proofErr w:type="spellEnd"/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. 167/5 w Mokrzycy wraz 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</w:t>
            </w:r>
          </w:p>
          <w:p w14:paraId="5D693A65" w14:textId="53BF44F8" w:rsid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 ... (słownie: ...)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,</w:t>
            </w:r>
          </w:p>
          <w:p w14:paraId="6BC5C844" w14:textId="77777777" w:rsidR="00AD7632" w:rsidRDefault="00AD7632" w:rsidP="00AD7632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w tym z podziałem na branże robót:</w:t>
            </w:r>
          </w:p>
          <w:p w14:paraId="1DA0C14E" w14:textId="77777777" w:rsidR="00AD7632" w:rsidRPr="00AD7632" w:rsidRDefault="00AD7632" w:rsidP="00F871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3B2496B1" w14:textId="77777777" w:rsidR="00AD7632" w:rsidRPr="00AD7632" w:rsidRDefault="00AD7632" w:rsidP="00F871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05B5D77A" w14:textId="77777777" w:rsidR="00AD7632" w:rsidRPr="00AD7632" w:rsidRDefault="00AD7632" w:rsidP="00F871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2C180843" w14:textId="77777777" w:rsidR="00AD7632" w:rsidRPr="00AD7632" w:rsidRDefault="00AD7632" w:rsidP="00F871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0ECFC4D8" w14:textId="77777777" w:rsidR="00AD7632" w:rsidRP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4FB5EC20" w14:textId="77777777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Cs/>
                <w:color w:val="auto"/>
              </w:rPr>
            </w:pPr>
          </w:p>
          <w:p w14:paraId="0DAE4C51" w14:textId="2AEE4109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3</w:t>
            </w:r>
            <w:r w:rsidR="00663458" w:rsidRPr="00AD7632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3F7D8A6A" w14:textId="295B0FF8" w:rsid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ogi gminnej Szczutków – Mielniki wraz 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 </w:t>
            </w:r>
          </w:p>
          <w:p w14:paraId="200A2015" w14:textId="2D722889" w:rsidR="00AD7632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... (słownie: ...),</w:t>
            </w:r>
          </w:p>
          <w:p w14:paraId="209CE592" w14:textId="77777777" w:rsidR="00162AA6" w:rsidRPr="00AD7632" w:rsidRDefault="00162AA6" w:rsidP="00F871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3E1FE450" w14:textId="77777777" w:rsidR="00162AA6" w:rsidRPr="00AD7632" w:rsidRDefault="00162AA6" w:rsidP="00F871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68869578" w14:textId="77777777" w:rsidR="00162AA6" w:rsidRPr="00AD7632" w:rsidRDefault="00162AA6" w:rsidP="00F871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245071FC" w14:textId="4C994FAD" w:rsidR="001532C1" w:rsidRDefault="00162AA6" w:rsidP="00F871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3092774A" w14:textId="77777777" w:rsidR="00162AA6" w:rsidRDefault="00162AA6" w:rsidP="00162AA6">
            <w:pPr>
              <w:spacing w:after="0" w:line="240" w:lineRule="auto"/>
              <w:ind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62435C6" w14:textId="77777777" w:rsidR="00162AA6" w:rsidRPr="00162AA6" w:rsidRDefault="00162AA6" w:rsidP="00162AA6">
            <w:pPr>
              <w:spacing w:after="0" w:line="240" w:lineRule="auto"/>
              <w:ind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8BA2D81" w14:textId="6DEA50F3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lastRenderedPageBreak/>
              <w:t>Zadanie nr 4</w:t>
            </w:r>
            <w:r w:rsidR="00663458" w:rsidRPr="00AD7632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4FA1563D" w14:textId="155911B5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óg wewnętrznych w miejscowości Bałaje wraz 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 </w:t>
            </w:r>
          </w:p>
          <w:p w14:paraId="1B6B8743" w14:textId="1DDD6F36" w:rsidR="00162AA6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 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... (słownie: ...),</w:t>
            </w:r>
          </w:p>
          <w:p w14:paraId="0730E032" w14:textId="77777777" w:rsidR="00162AA6" w:rsidRPr="00AD7632" w:rsidRDefault="00162AA6" w:rsidP="00F871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7915A33F" w14:textId="77777777" w:rsidR="00162AA6" w:rsidRPr="00AD7632" w:rsidRDefault="00162AA6" w:rsidP="00F871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4E2493DC" w14:textId="77777777" w:rsidR="00162AA6" w:rsidRPr="00AD7632" w:rsidRDefault="00162AA6" w:rsidP="00F871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6C492F05" w14:textId="77777777" w:rsidR="00162AA6" w:rsidRPr="00AD7632" w:rsidRDefault="00162AA6" w:rsidP="00F871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11C19472" w14:textId="77777777" w:rsidR="00AD7632" w:rsidRPr="00AD7632" w:rsidRDefault="00AD7632" w:rsidP="00AD7632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39D599F5" w14:textId="369E04E8" w:rsidR="00AD7632" w:rsidRPr="00AD7632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5:</w:t>
            </w:r>
          </w:p>
          <w:p w14:paraId="18CE45EE" w14:textId="485C1110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ogi osiedlowej wraz z budową chodnika oraz niezbędną infrastrukturą towarzyszącą w Lisich Jamach – ul. Ogrodowa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 </w:t>
            </w:r>
          </w:p>
          <w:p w14:paraId="4DFEA81E" w14:textId="1E63F416" w:rsidR="00162AA6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wotę brutto: ... (słownie: ...),</w:t>
            </w:r>
          </w:p>
          <w:p w14:paraId="3D847857" w14:textId="77777777" w:rsidR="00162AA6" w:rsidRPr="00AD7632" w:rsidRDefault="00162AA6" w:rsidP="00F871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1E097B99" w14:textId="77777777" w:rsidR="00162AA6" w:rsidRPr="00AD7632" w:rsidRDefault="00162AA6" w:rsidP="00F871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6CD755D3" w14:textId="77777777" w:rsidR="00162AA6" w:rsidRPr="00AD7632" w:rsidRDefault="00162AA6" w:rsidP="00F871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1C04772A" w14:textId="77777777" w:rsidR="00162AA6" w:rsidRPr="00AD7632" w:rsidRDefault="00162AA6" w:rsidP="00F871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4E034BE3" w14:textId="77777777" w:rsidR="00AD7632" w:rsidRPr="00AD7632" w:rsidRDefault="00AD7632" w:rsidP="00162AA6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52511147" w14:textId="14B736D9" w:rsidR="00AD7632" w:rsidRPr="00AD7632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6:</w:t>
            </w:r>
          </w:p>
          <w:p w14:paraId="3C5D6D83" w14:textId="604F1811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ogi gminnej Załuże – cmentarz wraz z budową chodnika ora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 </w:t>
            </w:r>
          </w:p>
          <w:p w14:paraId="265E7150" w14:textId="599CCECB" w:rsidR="00AD7632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wotę brutto: ... (słownie: ...),</w:t>
            </w:r>
          </w:p>
          <w:p w14:paraId="005D4503" w14:textId="77777777" w:rsidR="00162AA6" w:rsidRPr="00AD7632" w:rsidRDefault="00162AA6" w:rsidP="00F871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152D249D" w14:textId="77777777" w:rsidR="00162AA6" w:rsidRPr="00AD7632" w:rsidRDefault="00162AA6" w:rsidP="00F871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7FE24811" w14:textId="77777777" w:rsidR="00162AA6" w:rsidRPr="00AD7632" w:rsidRDefault="00162AA6" w:rsidP="00F871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26F3A2C1" w14:textId="77777777" w:rsidR="00162AA6" w:rsidRPr="00AD7632" w:rsidRDefault="00162AA6" w:rsidP="00F871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3CAAEAF4" w14:textId="77777777" w:rsidR="00AD7632" w:rsidRPr="00AD7632" w:rsidRDefault="00AD7632" w:rsidP="00162AA6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3478E268" w14:textId="3A324508" w:rsidR="00AD7632" w:rsidRPr="00AD7632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7:</w:t>
            </w:r>
          </w:p>
          <w:p w14:paraId="673F2151" w14:textId="3FBD0AD1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Budowa ciągu pieszo-rowerowego wraz z przebudową drogi ora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w miejscowości Opaka – </w:t>
            </w:r>
          </w:p>
          <w:p w14:paraId="5254D734" w14:textId="2B0437DF" w:rsidR="00AD7632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wotę brutto: ... (słownie: ...),</w:t>
            </w:r>
          </w:p>
          <w:p w14:paraId="61CAD43A" w14:textId="77777777" w:rsidR="00162AA6" w:rsidRPr="00AD7632" w:rsidRDefault="00162AA6" w:rsidP="00F871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3D3C93C8" w14:textId="77777777" w:rsidR="00162AA6" w:rsidRPr="00AD7632" w:rsidRDefault="00162AA6" w:rsidP="00F871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5BE04325" w14:textId="7B1422DA" w:rsidR="00162AA6" w:rsidRPr="00467E68" w:rsidRDefault="00162AA6" w:rsidP="00F871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04AED4C3" w14:textId="77777777" w:rsidR="00AD7632" w:rsidRPr="00AD7632" w:rsidRDefault="00AD7632" w:rsidP="00AD7632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358F1594" w14:textId="69AEEE74" w:rsidR="00AD7632" w:rsidRPr="00AD7632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8:</w:t>
            </w:r>
          </w:p>
          <w:p w14:paraId="3637EDFD" w14:textId="34042835" w:rsidR="001532C1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Budowa chodnika wraz z przebudową drogi oraz niezbędną infrastrukturą towarzyszącą w miejscowości Dąbrowa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–</w:t>
            </w:r>
          </w:p>
          <w:p w14:paraId="704C885B" w14:textId="77777777" w:rsidR="00AD7632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 ... (słownie: ...)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,</w:t>
            </w:r>
          </w:p>
          <w:p w14:paraId="0908229C" w14:textId="77777777" w:rsidR="00162AA6" w:rsidRPr="00AD7632" w:rsidRDefault="00162AA6" w:rsidP="00F871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07" w:right="0" w:hanging="425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18247292" w14:textId="77777777" w:rsidR="00162AA6" w:rsidRPr="00AD7632" w:rsidRDefault="00162AA6" w:rsidP="00F871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07" w:right="0" w:hanging="425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494C11D9" w14:textId="77777777" w:rsidR="00162AA6" w:rsidRPr="00AD7632" w:rsidRDefault="00162AA6" w:rsidP="00F871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07" w:right="0" w:hanging="425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64DDCEFC" w14:textId="737CA68D" w:rsidR="00162AA6" w:rsidRPr="00162AA6" w:rsidRDefault="00162AA6" w:rsidP="00F871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07" w:right="0" w:hanging="425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.... zł (słownie: ... ).</w:t>
            </w: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46E8BE96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DAEE6C" w14:textId="77777777" w:rsidR="006A3708" w:rsidRDefault="006A370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7E5108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B701E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D1ABA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B2F53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7721C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5738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5B12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0994A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99D8E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234C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D4116C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13EE9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B5F5E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A72B9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3FC15C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E98BD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DA5768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C1840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DF27F4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B09508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F6362C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2D11907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B9E5E1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3AE813C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C50EEC" w14:textId="77777777" w:rsidR="00162AA6" w:rsidRPr="00695A03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5DF9C304" w14:textId="528C5437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1E0336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  <w:r w:rsidR="00541408" w:rsidRPr="001E0336">
              <w:rPr>
                <w:b/>
                <w:sz w:val="22"/>
                <w:szCs w:val="22"/>
              </w:rPr>
              <w:t xml:space="preserve"> </w:t>
            </w: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2B4EC37F" w14:textId="77777777" w:rsidR="00415BB3" w:rsidRDefault="00415BB3" w:rsidP="00B03944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15596C55" w14:textId="07AE989C" w:rsidR="004622D1" w:rsidRPr="00483AB8" w:rsidRDefault="004622D1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918DA2B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9768615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3128BDF3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13EA8DB3" w14:textId="77777777" w:rsidR="00415BB3" w:rsidRPr="00415BB3" w:rsidRDefault="00415BB3" w:rsidP="00415BB3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1ACC8562" w14:textId="284AC80C" w:rsidR="00AC0A27" w:rsidRPr="001E0336" w:rsidRDefault="0043798F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67764325" w:rsidR="00A95439" w:rsidRPr="001E0336" w:rsidRDefault="00757758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2E3AF7EE" w14:textId="6DCF662B" w:rsidR="00413F78" w:rsidRPr="00413F78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</w:t>
            </w:r>
          </w:p>
          <w:p w14:paraId="5F7A6D44" w14:textId="263002C3" w:rsidR="00AF4FA2" w:rsidRPr="001E0336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84D" w14:textId="38E8AF0B" w:rsidR="0069664C" w:rsidRPr="00663458" w:rsidRDefault="00FF446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bot</w:t>
            </w:r>
            <w:r w:rsidR="00413F7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ą budowlaną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F4466">
              <w:rPr>
                <w:rFonts w:ascii="Arial Narrow" w:hAnsi="Arial Narrow"/>
                <w:sz w:val="18"/>
                <w:szCs w:val="18"/>
              </w:rPr>
              <w:t>obejmującą</w:t>
            </w:r>
            <w:r w:rsidR="00413F78" w:rsidRPr="00FF4466">
              <w:rPr>
                <w:rFonts w:ascii="Arial Narrow" w:hAnsi="Arial Narrow"/>
                <w:sz w:val="18"/>
                <w:szCs w:val="18"/>
              </w:rPr>
              <w:t xml:space="preserve"> swoim zakresem budowę lub przebudowę lub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remont dróg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w ramach jednego zadania inwestycyjnego pn.</w:t>
            </w:r>
            <w:r w:rsidR="0066345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FE27B8" w14:textId="77777777" w:rsidR="00413F78" w:rsidRPr="00413F78" w:rsidRDefault="00413F7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0C88574" w14:textId="77777777" w:rsidR="00663458" w:rsidRDefault="0069664C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4E628A" w14:textId="4DFBD339" w:rsidR="00C57480" w:rsidRDefault="0066345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57758" w:rsidRPr="003641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co najmniej ………………………… zł brutto (słownie: ……………………………)</w:t>
            </w:r>
            <w:r w:rsidR="00687E7F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d momentu przekazania </w:t>
            </w:r>
            <w:r w:rsid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u (terenów)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udowy do podpisania protokołu odb</w:t>
            </w:r>
            <w:r w:rsidR="00483AB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  <w:r w:rsidR="000919E6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</w:p>
          <w:p w14:paraId="4AE91C4F" w14:textId="77777777" w:rsidR="000919E6" w:rsidRDefault="000919E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D5D9FE" w14:textId="3EDB8809" w:rsidR="00B336FF" w:rsidRPr="00157A4B" w:rsidRDefault="00B336FF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66404993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1E0336" w:rsidRPr="001E0336" w14:paraId="58DECD55" w14:textId="77777777" w:rsidTr="00663458">
        <w:trPr>
          <w:trHeight w:val="12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570" w14:textId="54A77614" w:rsidR="00687E7F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FE03" w14:textId="320ECB1D" w:rsidR="00687E7F" w:rsidRPr="001E0336" w:rsidRDefault="00687E7F" w:rsidP="00687E7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bót</w:t>
            </w:r>
            <w:r w:rsid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siadający uprawnienia budowlane do kierowania robotami budowlanymi </w:t>
            </w:r>
          </w:p>
          <w:p w14:paraId="1936A9A4" w14:textId="4E89F85C" w:rsidR="00687E7F" w:rsidRPr="001E0336" w:rsidRDefault="00687E7F" w:rsidP="00467E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instalacyjnej w zakresie sieci, instalacji i urządzeń elektrycznych i elektroenergetycznych </w:t>
            </w:r>
            <w:r w:rsidR="00663458"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lub </w:t>
            </w:r>
            <w:r w:rsidR="00663458"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16A4C9" w14:textId="77777777" w:rsidR="00687E7F" w:rsidRPr="001E0336" w:rsidRDefault="00687E7F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391C" w14:textId="77777777" w:rsidR="00687E7F" w:rsidRPr="001E033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A00D0F9" w14:textId="77777777" w:rsidR="00687E7F" w:rsidRPr="001E0336" w:rsidRDefault="00687E7F" w:rsidP="00687E7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C5DA636" w14:textId="77777777" w:rsidR="00687E7F" w:rsidRPr="001E0336" w:rsidRDefault="00687E7F" w:rsidP="00687E7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3CBC934E" w14:textId="2FBE69F1" w:rsidR="00687E7F" w:rsidRPr="001E033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0C97" w14:textId="77777777" w:rsidR="00B336FF" w:rsidRPr="00157A4B" w:rsidRDefault="00B336FF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robót</w:t>
            </w:r>
          </w:p>
          <w:p w14:paraId="296BDA79" w14:textId="4B537A06" w:rsidR="00AF4FA2" w:rsidRPr="001E0336" w:rsidRDefault="000919E6" w:rsidP="000919E6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664E" w14:textId="77777777" w:rsidR="00687E7F" w:rsidRPr="001E033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0369973" w14:textId="77777777" w:rsidR="00687E7F" w:rsidRPr="001E0336" w:rsidRDefault="00687E7F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A9A5D3" w14:textId="0E3D9270" w:rsidR="00687E7F" w:rsidRPr="001E0336" w:rsidRDefault="00687E7F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C4B4959" w14:textId="77777777" w:rsidR="00687E7F" w:rsidRPr="001E033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7F49AFEC" w14:textId="77777777" w:rsidR="00687E7F" w:rsidRPr="001E033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8EEF3B5" w14:textId="77777777" w:rsidR="00687E7F" w:rsidRPr="001E033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2085414" w14:textId="77777777" w:rsidR="00687E7F" w:rsidRPr="001E0336" w:rsidRDefault="00687E7F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48E3744" w14:textId="77777777" w:rsidR="00687E7F" w:rsidRPr="001E0336" w:rsidRDefault="00687E7F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udostępniona </w:t>
            </w:r>
          </w:p>
          <w:p w14:paraId="3EEB07CA" w14:textId="77777777" w:rsidR="00687E7F" w:rsidRPr="001E033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4A913C1" w14:textId="77777777" w:rsidR="0069664C" w:rsidRPr="001E033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9A92435" w14:textId="0567AA69" w:rsidR="00687E7F" w:rsidRPr="001E033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1E0336" w:rsidRPr="001E0336" w14:paraId="2EC9DFB9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210E" w14:textId="6FFB1D73" w:rsidR="00541408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E390" w14:textId="1E09C24E" w:rsidR="00541408" w:rsidRPr="001E0336" w:rsidRDefault="003641C4" w:rsidP="00467E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nik robót -</w:t>
            </w:r>
            <w:r w:rsidR="00757758"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 uprawnienia budowlane do kierowania robotami budowlanymi w specjalności  instalacyjnej w zakresie sieci, instalacji i urządzeń cieplnych, wentylacyjnych, gazowych, wodociągowych i kanalizacyjnych 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ub </w:t>
            </w:r>
            <w:r w:rsidR="00757758"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F4DE1C" w14:textId="77777777" w:rsidR="00541408" w:rsidRPr="001E0336" w:rsidRDefault="00541408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C86F" w14:textId="77777777" w:rsidR="00757758" w:rsidRPr="001E0336" w:rsidRDefault="00757758" w:rsidP="007577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50A3F23" w14:textId="77777777" w:rsidR="00757758" w:rsidRPr="001E0336" w:rsidRDefault="00757758" w:rsidP="007577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05250260" w14:textId="77777777" w:rsidR="00757758" w:rsidRPr="001E0336" w:rsidRDefault="00757758" w:rsidP="0075775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5F9A6FE" w14:textId="77D8DC7C" w:rsidR="00541408" w:rsidRPr="001E0336" w:rsidRDefault="00757758" w:rsidP="007577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3926" w14:textId="6BC4FA0E" w:rsidR="000919E6" w:rsidRPr="00157A4B" w:rsidRDefault="00B336FF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0919E6"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robót</w:t>
            </w:r>
          </w:p>
          <w:p w14:paraId="058861C7" w14:textId="5C7D080D" w:rsidR="00541408" w:rsidRPr="001E0336" w:rsidRDefault="000919E6" w:rsidP="000919E6">
            <w:pPr>
              <w:spacing w:after="0" w:line="240" w:lineRule="auto"/>
              <w:ind w:left="63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04C9" w14:textId="77777777" w:rsidR="0069664C" w:rsidRPr="001E0336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8007446" w14:textId="77777777" w:rsidR="0069664C" w:rsidRPr="001E0336" w:rsidRDefault="0069664C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47998F1" w14:textId="6B278C9B" w:rsidR="0069664C" w:rsidRPr="001E0336" w:rsidRDefault="0069664C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67ED2486" w14:textId="77777777" w:rsidR="0069664C" w:rsidRPr="001E033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F9F13C1" w14:textId="77777777" w:rsidR="0069664C" w:rsidRPr="001E033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4C59C3E" w14:textId="77777777" w:rsidR="0069664C" w:rsidRPr="001E033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C07DB28" w14:textId="77777777" w:rsidR="0069664C" w:rsidRPr="001E0336" w:rsidRDefault="0069664C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46F3ED6" w14:textId="77777777" w:rsidR="0069664C" w:rsidRPr="001E0336" w:rsidRDefault="0069664C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ACA5F26" w14:textId="77777777" w:rsidR="0069664C" w:rsidRPr="001E033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0B1129E" w14:textId="77777777" w:rsidR="0069664C" w:rsidRPr="001E0336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5C1BBA60" w14:textId="4423FAC2" w:rsidR="00541408" w:rsidRPr="001E0336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D2FBB25" w14:textId="205A5D03" w:rsidR="00AC0A27" w:rsidRPr="001E0336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Oświadczam, że wskazane powyżej osoby pełniące funkcyjne  wymienione w poz.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1</w:t>
      </w:r>
      <w:r w:rsidR="00211FB8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B336FF" w:rsidRPr="00B336FF">
        <w:rPr>
          <w:rFonts w:ascii="Arial Narrow" w:hAnsi="Arial Narrow"/>
          <w:color w:val="000000" w:themeColor="text1"/>
          <w:sz w:val="18"/>
          <w:szCs w:val="18"/>
        </w:rPr>
        <w:t>-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3</w:t>
      </w:r>
      <w:r w:rsidR="00CE6EDB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w zakresie robót budowlanych, </w:t>
      </w:r>
      <w:r w:rsidR="00541408" w:rsidRPr="00B336FF">
        <w:rPr>
          <w:rFonts w:ascii="Arial Narrow" w:hAnsi="Arial Narrow"/>
          <w:color w:val="000000" w:themeColor="text1"/>
          <w:sz w:val="18"/>
          <w:szCs w:val="18"/>
        </w:rPr>
        <w:t>kierowały pracami budowlanymi</w:t>
      </w:r>
      <w:r w:rsidR="00FF4466">
        <w:rPr>
          <w:rFonts w:ascii="Arial Narrow" w:hAnsi="Arial Narrow"/>
          <w:color w:val="000000" w:themeColor="text1"/>
          <w:sz w:val="18"/>
          <w:szCs w:val="18"/>
        </w:rPr>
        <w:t>, we właściwych sobie branżach.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>*</w:t>
      </w:r>
    </w:p>
    <w:p w14:paraId="7874A8AB" w14:textId="77777777" w:rsidR="005010C7" w:rsidRPr="00B336FF" w:rsidRDefault="005010C7" w:rsidP="00B336F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color w:val="000000" w:themeColor="text1"/>
        </w:rPr>
      </w:pPr>
      <w:bookmarkStart w:id="0" w:name="_Hlk16165745"/>
    </w:p>
    <w:p w14:paraId="019A0DC5" w14:textId="77777777" w:rsidR="006D275B" w:rsidRPr="00B336FF" w:rsidRDefault="00E10ABA" w:rsidP="00B336F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/>
          <w:color w:val="000000" w:themeColor="text1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Pr="001E0336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5C4AE83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83465E2" w14:textId="77777777" w:rsidR="001453D9" w:rsidRDefault="001453D9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D354799" w14:textId="77777777" w:rsidR="001453D9" w:rsidRDefault="001453D9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00890C5" w14:textId="77777777" w:rsidR="001453D9" w:rsidRPr="001453D9" w:rsidRDefault="001453D9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9C025A7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B71670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889B4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5E93C9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FC54D5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F349ABB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020E4A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8F0CA02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Default="00837F47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7786141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60E7104A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B68CA9D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E31B9CF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76FFEDA" w14:textId="77777777" w:rsidR="00467E68" w:rsidRDefault="00467E6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E90ED34" w14:textId="77777777" w:rsidR="00467E68" w:rsidRDefault="00467E6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4B20CB1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19019F4" w14:textId="77777777" w:rsidR="00467E68" w:rsidRDefault="00467E6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4688D0B" w14:textId="77777777" w:rsidR="00467E68" w:rsidRDefault="00467E6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bookmarkEnd w:id="0"/>
    <w:p w14:paraId="700C77A4" w14:textId="7D3C7753" w:rsidR="000779A0" w:rsidRPr="007C5E53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4CF3566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0BE10A0B" w14:textId="77777777" w:rsidR="00415BB3" w:rsidRPr="00D1018C" w:rsidRDefault="00415BB3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12691422" w14:textId="283B447C" w:rsidR="001F2CD3" w:rsidRPr="00D1018C" w:rsidRDefault="00E10ABA" w:rsidP="00D1018C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Budowa i przebudowa infrastruktury drogowej wraz z niezbędną infrastrukturą towarzyszącą na terenie Gminy Lubaczów” w ramach Rządowego Funduszu Polski Ład: Program Inwestycji Strategicznych – edycja pierwsza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1 r. poz. 1129 ze zm.)</w:t>
            </w:r>
          </w:p>
          <w:p w14:paraId="7C508F78" w14:textId="77777777" w:rsidR="00D1018C" w:rsidRDefault="00D1018C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302615" w14:textId="77777777" w:rsidR="001453D9" w:rsidRDefault="001453D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B012EFF" w14:textId="77777777" w:rsidR="00D1018C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71CFD1B7" w14:textId="6774C75F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192DB326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lub przebudowie lub remoncie dróg </w:t>
            </w:r>
            <w:r w:rsidR="0070086D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o nawierzchni utwardzonej ulepszonej (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jednego zadania inwestycyjnego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0D183746" w:rsidR="00254D0C" w:rsidRPr="001F2CD3" w:rsidRDefault="00254D0C" w:rsidP="001F2CD3">
      <w:pPr>
        <w:spacing w:after="0" w:line="240" w:lineRule="auto"/>
        <w:ind w:left="0" w:right="153" w:firstLine="0"/>
        <w:rPr>
          <w:rFonts w:ascii="Arial Narrow" w:eastAsiaTheme="majorEastAsia" w:hAnsi="Arial Narrow"/>
          <w:b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 xml:space="preserve">Na potrzeby postępowania o udzielenie zamówienia publicznego pn. 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>„Budowa i przebudowa infrastruktury drogowej wraz z niezbędną infrastrukturą towarzyszącą na terenie Gminy Lubaczów” w ramach Rządowego Funduszu Polski Ład: Pro</w:t>
      </w:r>
      <w:r w:rsidR="008615DF">
        <w:rPr>
          <w:rFonts w:ascii="Arial Narrow" w:eastAsiaTheme="minorHAnsi" w:hAnsi="Arial Narrow" w:cstheme="minorBidi"/>
          <w:color w:val="000000" w:themeColor="text1"/>
          <w:lang w:eastAsia="en-US"/>
        </w:rPr>
        <w:t>gram Inwestycji Strategicznych -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 edycja pierwsza.</w:t>
      </w:r>
      <w:r w:rsidRPr="001F2CD3">
        <w:rPr>
          <w:rFonts w:ascii="Arial Narrow" w:hAnsi="Arial Narrow"/>
          <w:color w:val="000000" w:themeColor="text1"/>
        </w:rPr>
        <w:t xml:space="preserve">,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F227" w14:textId="77777777" w:rsidR="00AD7632" w:rsidRDefault="00AD7632">
      <w:pPr>
        <w:spacing w:after="0" w:line="240" w:lineRule="auto"/>
      </w:pPr>
      <w:r>
        <w:separator/>
      </w:r>
    </w:p>
  </w:endnote>
  <w:endnote w:type="continuationSeparator" w:id="0">
    <w:p w14:paraId="6919EEAA" w14:textId="77777777" w:rsidR="00AD7632" w:rsidRDefault="00A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AD7632" w:rsidRDefault="00AD76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AD7632" w:rsidRPr="00C43D04" w:rsidRDefault="00AD763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53B5A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53B5A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AD7632" w:rsidRDefault="00AD76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F94E" w14:textId="77777777" w:rsidR="00AD7632" w:rsidRDefault="00AD763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A3DBCE7" w14:textId="77777777" w:rsidR="00AD7632" w:rsidRDefault="00AD7632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AD7632" w:rsidRPr="005B3907" w:rsidRDefault="00AD7632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AD7632" w:rsidRDefault="00AD76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D7632" w:rsidRDefault="00AD76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D7632" w:rsidRDefault="00AD76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1196A9D" w:rsidR="00AD7632" w:rsidRDefault="00AD7632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AD7632" w:rsidRDefault="00AD7632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AD7632" w:rsidRDefault="00AD7632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5B3864C9" w:rsidR="00AD7632" w:rsidRPr="003F1111" w:rsidRDefault="00AD7632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="00E242C4" w:rsidRPr="00F11CA3">
      <w:rPr>
        <w:sz w:val="16"/>
        <w:szCs w:val="16"/>
      </w:rPr>
      <w:t>IZP.271</w:t>
    </w:r>
    <w:r w:rsidR="00E242C4">
      <w:rPr>
        <w:sz w:val="16"/>
        <w:szCs w:val="16"/>
      </w:rPr>
      <w:t>.5.</w:t>
    </w:r>
    <w:r w:rsidR="00E242C4" w:rsidRPr="00F11CA3">
      <w:rPr>
        <w:sz w:val="16"/>
        <w:szCs w:val="16"/>
      </w:rPr>
      <w:t>2022</w:t>
    </w:r>
  </w:p>
  <w:p w14:paraId="21059EE5" w14:textId="21E553F5" w:rsidR="00AD7632" w:rsidRPr="00073CEA" w:rsidRDefault="00AD7632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AD7632" w:rsidRDefault="00AD76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D7632" w:rsidRDefault="00AD76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D7632" w:rsidRDefault="00AD76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79830304">
    <w:abstractNumId w:val="9"/>
  </w:num>
  <w:num w:numId="2" w16cid:durableId="1513060472">
    <w:abstractNumId w:val="11"/>
  </w:num>
  <w:num w:numId="3" w16cid:durableId="1515143552">
    <w:abstractNumId w:val="18"/>
  </w:num>
  <w:num w:numId="4" w16cid:durableId="1304971058">
    <w:abstractNumId w:val="17"/>
  </w:num>
  <w:num w:numId="5" w16cid:durableId="625428314">
    <w:abstractNumId w:val="19"/>
  </w:num>
  <w:num w:numId="6" w16cid:durableId="1081290748">
    <w:abstractNumId w:val="15"/>
  </w:num>
  <w:num w:numId="7" w16cid:durableId="1020013485">
    <w:abstractNumId w:val="23"/>
  </w:num>
  <w:num w:numId="8" w16cid:durableId="499125415">
    <w:abstractNumId w:val="20"/>
  </w:num>
  <w:num w:numId="9" w16cid:durableId="222064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405540">
    <w:abstractNumId w:val="3"/>
  </w:num>
  <w:num w:numId="11" w16cid:durableId="536698919">
    <w:abstractNumId w:val="16"/>
  </w:num>
  <w:num w:numId="12" w16cid:durableId="2017731011">
    <w:abstractNumId w:val="8"/>
  </w:num>
  <w:num w:numId="13" w16cid:durableId="785270226">
    <w:abstractNumId w:val="24"/>
  </w:num>
  <w:num w:numId="14" w16cid:durableId="1788621205">
    <w:abstractNumId w:val="22"/>
  </w:num>
  <w:num w:numId="15" w16cid:durableId="71319434">
    <w:abstractNumId w:val="1"/>
  </w:num>
  <w:num w:numId="16" w16cid:durableId="628702235">
    <w:abstractNumId w:val="14"/>
  </w:num>
  <w:num w:numId="17" w16cid:durableId="452481325">
    <w:abstractNumId w:val="12"/>
  </w:num>
  <w:num w:numId="18" w16cid:durableId="490414776">
    <w:abstractNumId w:val="4"/>
  </w:num>
  <w:num w:numId="19" w16cid:durableId="82635970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2D92-CC79-4B72-B7BE-21EC0BF5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397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gdalena Kochańska 4834SP</cp:lastModifiedBy>
  <cp:revision>5</cp:revision>
  <cp:lastPrinted>2019-10-01T08:15:00Z</cp:lastPrinted>
  <dcterms:created xsi:type="dcterms:W3CDTF">2022-04-05T10:55:00Z</dcterms:created>
  <dcterms:modified xsi:type="dcterms:W3CDTF">2022-04-20T17:51:00Z</dcterms:modified>
</cp:coreProperties>
</file>